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CEC579" w14:textId="7365D2D9" w:rsidR="003D4510" w:rsidRDefault="002C0928">
      <w:pPr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5FEE1" wp14:editId="40074E4F">
                <wp:simplePos x="0" y="0"/>
                <wp:positionH relativeFrom="column">
                  <wp:posOffset>2595476</wp:posOffset>
                </wp:positionH>
                <wp:positionV relativeFrom="paragraph">
                  <wp:posOffset>-161174</wp:posOffset>
                </wp:positionV>
                <wp:extent cx="1653310" cy="1200728"/>
                <wp:effectExtent l="0" t="0" r="0" b="63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310" cy="1200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BE908" w14:textId="39B989EC" w:rsidR="002C0928" w:rsidRDefault="002C0928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DED068B" wp14:editId="37487FA7">
                                  <wp:extent cx="1463675" cy="1021715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675" cy="1021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5FEE1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204.35pt;margin-top:-12.7pt;width:130.2pt;height:9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" fillcolor="white [3201]" stroked="f" strokeweight=".5pt">
                <v:textbox>
                  <w:txbxContent>
                    <w:p w14:paraId="1EBBE908" w14:textId="39B989EC" w:rsidR="002C0928" w:rsidRDefault="002C0928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DED068B" wp14:editId="37487FA7">
                            <wp:extent cx="1463675" cy="1021715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675" cy="1021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229F" w:rsidRPr="00F37F2E">
        <w:rPr>
          <w:noProof/>
        </w:rPr>
        <w:drawing>
          <wp:inline distT="0" distB="0" distL="0" distR="0" wp14:anchorId="169749CC" wp14:editId="44F6DB5E">
            <wp:extent cx="1191260" cy="1016000"/>
            <wp:effectExtent l="0" t="0" r="0" b="0"/>
            <wp:docPr id="13" name="Image 3" descr="LOGOS DEPT BOUCHES DU RHONE.ep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S DEPT BOUCHES DU RHONE.eps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6A5">
        <w:rPr>
          <w:lang w:val="fr-FR" w:eastAsia="fr-FR"/>
        </w:rPr>
        <w:tab/>
      </w:r>
      <w:r w:rsidR="00A556A5">
        <w:rPr>
          <w:lang w:val="fr-FR" w:eastAsia="fr-FR"/>
        </w:rPr>
        <w:tab/>
      </w:r>
      <w:r w:rsidR="00A556A5">
        <w:rPr>
          <w:lang w:val="fr-FR" w:eastAsia="fr-FR"/>
        </w:rPr>
        <w:tab/>
      </w:r>
      <w:r w:rsidR="00A556A5">
        <w:rPr>
          <w:lang w:val="fr-FR" w:eastAsia="fr-FR"/>
        </w:rPr>
        <w:tab/>
      </w:r>
      <w:r w:rsidR="00A556A5">
        <w:rPr>
          <w:lang w:val="fr-FR" w:eastAsia="fr-FR"/>
        </w:rPr>
        <w:tab/>
      </w:r>
      <w:r w:rsidR="00A556A5">
        <w:rPr>
          <w:lang w:val="fr-FR" w:eastAsia="fr-FR"/>
        </w:rPr>
        <w:tab/>
      </w:r>
      <w:r w:rsidR="00A556A5">
        <w:rPr>
          <w:lang w:val="fr-FR" w:eastAsia="fr-FR"/>
        </w:rPr>
        <w:tab/>
      </w:r>
      <w:r w:rsidR="00A556A5">
        <w:rPr>
          <w:lang w:val="fr-FR" w:eastAsia="fr-FR"/>
        </w:rPr>
        <w:tab/>
      </w:r>
      <w:r w:rsidR="00A556A5">
        <w:rPr>
          <w:lang w:val="fr-FR" w:eastAsia="fr-FR"/>
        </w:rPr>
        <w:tab/>
      </w:r>
      <w:r w:rsidR="0021229F">
        <w:rPr>
          <w:noProof/>
          <w:lang w:val="fr-FR" w:eastAsia="fr-FR"/>
        </w:rPr>
        <w:drawing>
          <wp:inline distT="0" distB="0" distL="0" distR="0" wp14:anchorId="4D4A9132" wp14:editId="40B10228">
            <wp:extent cx="1200785" cy="849630"/>
            <wp:effectExtent l="0" t="0" r="0" b="0"/>
            <wp:docPr id="1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6A5">
        <w:rPr>
          <w:lang w:val="fr-FR" w:eastAsia="fr-FR"/>
        </w:rPr>
        <w:tab/>
      </w:r>
    </w:p>
    <w:p w14:paraId="607A9C4E" w14:textId="2D789D1D" w:rsidR="003D4510" w:rsidRPr="002C0928" w:rsidRDefault="0021229F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1AC8DF3" wp14:editId="6EC47EB0">
                <wp:simplePos x="0" y="0"/>
                <wp:positionH relativeFrom="column">
                  <wp:posOffset>369570</wp:posOffset>
                </wp:positionH>
                <wp:positionV relativeFrom="paragraph">
                  <wp:posOffset>235296</wp:posOffset>
                </wp:positionV>
                <wp:extent cx="6080125" cy="831215"/>
                <wp:effectExtent l="0" t="0" r="3175" b="0"/>
                <wp:wrapSquare wrapText="bothSides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012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E8206" w14:textId="349CB534" w:rsidR="002C0928" w:rsidRPr="002C0928" w:rsidRDefault="002C0928" w:rsidP="002C09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092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LISTE DES HOTELS</w:t>
                            </w:r>
                          </w:p>
                          <w:p w14:paraId="09A956C7" w14:textId="77777777" w:rsidR="002C0928" w:rsidRPr="002C0928" w:rsidRDefault="00C525A0" w:rsidP="002C09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09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AMPIONNAT NATIONAL </w:t>
                            </w:r>
                          </w:p>
                          <w:p w14:paraId="50C5A20A" w14:textId="202AA52C" w:rsidR="00C525A0" w:rsidRPr="002C0928" w:rsidRDefault="00C525A0" w:rsidP="002C09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0928">
                              <w:rPr>
                                <w:b/>
                                <w:sz w:val="28"/>
                                <w:szCs w:val="28"/>
                              </w:rPr>
                              <w:t>FOOTBALL</w:t>
                            </w:r>
                            <w:r w:rsidR="003A082D" w:rsidRPr="002C09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omotionnel</w:t>
                            </w:r>
                            <w:r w:rsidR="002C0928" w:rsidRPr="002C09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082D" w:rsidRPr="002C0928">
                              <w:rPr>
                                <w:b/>
                                <w:sz w:val="28"/>
                                <w:szCs w:val="28"/>
                              </w:rPr>
                              <w:t>Minimes Garçon</w:t>
                            </w:r>
                            <w:r w:rsidR="002C0928" w:rsidRPr="002C09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  <w:p w14:paraId="1F0F49A6" w14:textId="0FA81AF7" w:rsidR="002C0928" w:rsidRPr="002C0928" w:rsidRDefault="002C0928" w:rsidP="002C09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0928">
                              <w:rPr>
                                <w:b/>
                                <w:sz w:val="28"/>
                                <w:szCs w:val="28"/>
                              </w:rPr>
                              <w:t>GEMENOS (13)</w:t>
                            </w:r>
                          </w:p>
                          <w:p w14:paraId="7C06FBDD" w14:textId="6E3C7392" w:rsidR="002C0928" w:rsidRPr="002C0928" w:rsidRDefault="002C09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8DF3" id="Text Box 3" o:spid="_x0000_s1027" type="#_x0000_t202" style="position:absolute;margin-left:29.1pt;margin-top:18.55pt;width:478.75pt;height:65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" stroked="f">
                <v:path arrowok="t"/>
                <v:textbox inset="0,0,0,0">
                  <w:txbxContent>
                    <w:p w14:paraId="3D5E8206" w14:textId="349CB534" w:rsidR="002C0928" w:rsidRPr="002C0928" w:rsidRDefault="002C0928" w:rsidP="002C09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0928">
                        <w:rPr>
                          <w:b/>
                          <w:sz w:val="28"/>
                          <w:szCs w:val="28"/>
                          <w:highlight w:val="yellow"/>
                        </w:rPr>
                        <w:t>LISTE DES HOTELS</w:t>
                      </w:r>
                    </w:p>
                    <w:p w14:paraId="09A956C7" w14:textId="77777777" w:rsidR="002C0928" w:rsidRPr="002C0928" w:rsidRDefault="00C525A0" w:rsidP="002C09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0928">
                        <w:rPr>
                          <w:b/>
                          <w:sz w:val="28"/>
                          <w:szCs w:val="28"/>
                        </w:rPr>
                        <w:t xml:space="preserve">CHAMPIONNAT NATIONAL </w:t>
                      </w:r>
                    </w:p>
                    <w:p w14:paraId="50C5A20A" w14:textId="202AA52C" w:rsidR="00C525A0" w:rsidRPr="002C0928" w:rsidRDefault="00C525A0" w:rsidP="002C09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0928">
                        <w:rPr>
                          <w:b/>
                          <w:sz w:val="28"/>
                          <w:szCs w:val="28"/>
                        </w:rPr>
                        <w:t>FOOTBALL</w:t>
                      </w:r>
                      <w:r w:rsidR="003A082D" w:rsidRPr="002C0928">
                        <w:rPr>
                          <w:b/>
                          <w:sz w:val="28"/>
                          <w:szCs w:val="28"/>
                        </w:rPr>
                        <w:t xml:space="preserve"> Promotionnel</w:t>
                      </w:r>
                      <w:r w:rsidR="002C0928" w:rsidRPr="002C092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A082D" w:rsidRPr="002C0928">
                        <w:rPr>
                          <w:b/>
                          <w:sz w:val="28"/>
                          <w:szCs w:val="28"/>
                        </w:rPr>
                        <w:t>Minimes Garçon</w:t>
                      </w:r>
                      <w:r w:rsidR="002C0928" w:rsidRPr="002C0928">
                        <w:rPr>
                          <w:b/>
                          <w:sz w:val="28"/>
                          <w:szCs w:val="28"/>
                        </w:rPr>
                        <w:t xml:space="preserve"> 2023</w:t>
                      </w:r>
                    </w:p>
                    <w:p w14:paraId="1F0F49A6" w14:textId="0FA81AF7" w:rsidR="002C0928" w:rsidRPr="002C0928" w:rsidRDefault="002C0928" w:rsidP="002C09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0928">
                        <w:rPr>
                          <w:b/>
                          <w:sz w:val="28"/>
                          <w:szCs w:val="28"/>
                        </w:rPr>
                        <w:t>GEMENOS (13)</w:t>
                      </w:r>
                    </w:p>
                    <w:p w14:paraId="7C06FBDD" w14:textId="6E3C7392" w:rsidR="002C0928" w:rsidRPr="002C0928" w:rsidRDefault="002C092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140A34EB" wp14:editId="669CD37E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0</wp:posOffset>
                </wp:positionV>
                <wp:extent cx="13970" cy="1720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09E85" w14:textId="77777777" w:rsidR="00C525A0" w:rsidRDefault="00C525A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A34EB" id="Text Box 2" o:spid="_x0000_s1028" type="#_x0000_t202" style="position:absolute;margin-left:-9pt;margin-top:-1.5pt;width:1.1pt;height:13.5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" stroked="f">
                <v:path arrowok="t"/>
                <v:textbox inset="0,0,0,0">
                  <w:txbxContent>
                    <w:p w14:paraId="6B209E85" w14:textId="77777777" w:rsidR="00C525A0" w:rsidRDefault="00C525A0"/>
                  </w:txbxContent>
                </v:textbox>
              </v:shape>
            </w:pict>
          </mc:Fallback>
        </mc:AlternateContent>
      </w:r>
      <w:r w:rsidR="003D4510" w:rsidRPr="002C0928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5ACB4502" w14:textId="081EF621" w:rsidR="00A556A5" w:rsidRPr="002C0928" w:rsidRDefault="00A556A5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</w:p>
    <w:p w14:paraId="4323546A" w14:textId="02B92EE5" w:rsidR="00A556A5" w:rsidRPr="002C0928" w:rsidRDefault="00A556A5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</w:p>
    <w:p w14:paraId="13B11BBC" w14:textId="77777777" w:rsidR="002C0928" w:rsidRPr="002C0928" w:rsidRDefault="002C0928" w:rsidP="002C0928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2C0928" w:rsidRPr="002C0928" w14:paraId="694B0EDF" w14:textId="77777777" w:rsidTr="002C0928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0C81C40E" w14:textId="77777777" w:rsidR="002C0928" w:rsidRPr="002C0928" w:rsidRDefault="002C0928" w:rsidP="002C0928">
            <w:pPr>
              <w:pStyle w:val="Titre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2C0928">
              <w:rPr>
                <w:rFonts w:asciiTheme="minorHAnsi" w:hAnsiTheme="minorHAnsi" w:cstheme="minorHAnsi"/>
                <w:bCs/>
                <w:color w:val="5B9BD5" w:themeColor="accent5"/>
                <w:sz w:val="40"/>
                <w:szCs w:val="40"/>
              </w:rPr>
              <w:t>Hôtels desservis par les navettes</w:t>
            </w:r>
          </w:p>
        </w:tc>
      </w:tr>
      <w:tr w:rsidR="002C0928" w:rsidRPr="002C0928" w14:paraId="0FCA63BE" w14:textId="77777777" w:rsidTr="002C0928">
        <w:trPr>
          <w:jc w:val="center"/>
        </w:trPr>
        <w:tc>
          <w:tcPr>
            <w:tcW w:w="3539" w:type="dxa"/>
            <w:vAlign w:val="center"/>
          </w:tcPr>
          <w:p w14:paraId="7F866D48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bis Budget</w:t>
            </w:r>
          </w:p>
        </w:tc>
        <w:tc>
          <w:tcPr>
            <w:tcW w:w="5523" w:type="dxa"/>
            <w:vAlign w:val="center"/>
          </w:tcPr>
          <w:p w14:paraId="631B4F0D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Avenue des paluds – Centre de vie Agora</w:t>
            </w:r>
          </w:p>
          <w:p w14:paraId="29B49525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3400 Aubagne</w:t>
            </w:r>
          </w:p>
        </w:tc>
      </w:tr>
      <w:tr w:rsidR="002C0928" w:rsidRPr="002C0928" w14:paraId="3E0F125F" w14:textId="77777777" w:rsidTr="002C0928">
        <w:trPr>
          <w:jc w:val="center"/>
        </w:trPr>
        <w:tc>
          <w:tcPr>
            <w:tcW w:w="3539" w:type="dxa"/>
            <w:vAlign w:val="center"/>
          </w:tcPr>
          <w:p w14:paraId="62612572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 &amp; B</w:t>
            </w:r>
          </w:p>
        </w:tc>
        <w:tc>
          <w:tcPr>
            <w:tcW w:w="5523" w:type="dxa"/>
            <w:vAlign w:val="center"/>
          </w:tcPr>
          <w:p w14:paraId="43E673CF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250 av du Château de Jouques</w:t>
            </w:r>
          </w:p>
          <w:p w14:paraId="7AF5AD87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3420 Gémenos</w:t>
            </w:r>
          </w:p>
        </w:tc>
      </w:tr>
      <w:tr w:rsidR="002C0928" w:rsidRPr="002C0928" w14:paraId="4C0CC750" w14:textId="77777777" w:rsidTr="002C0928">
        <w:trPr>
          <w:jc w:val="center"/>
        </w:trPr>
        <w:tc>
          <w:tcPr>
            <w:tcW w:w="3539" w:type="dxa"/>
            <w:vAlign w:val="center"/>
          </w:tcPr>
          <w:p w14:paraId="6340A9F1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st Western</w:t>
            </w:r>
          </w:p>
        </w:tc>
        <w:tc>
          <w:tcPr>
            <w:tcW w:w="5523" w:type="dxa"/>
            <w:vAlign w:val="center"/>
          </w:tcPr>
          <w:p w14:paraId="42C45DD0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250 av du Château de Jouques</w:t>
            </w:r>
          </w:p>
          <w:p w14:paraId="024FD78C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3420 Gémenos</w:t>
            </w:r>
          </w:p>
        </w:tc>
      </w:tr>
      <w:tr w:rsidR="002C0928" w:rsidRPr="002C0928" w14:paraId="4D008D61" w14:textId="77777777" w:rsidTr="002C0928">
        <w:trPr>
          <w:jc w:val="center"/>
        </w:trPr>
        <w:tc>
          <w:tcPr>
            <w:tcW w:w="3539" w:type="dxa"/>
            <w:vAlign w:val="center"/>
          </w:tcPr>
          <w:p w14:paraId="21471D69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yriad</w:t>
            </w:r>
          </w:p>
        </w:tc>
        <w:tc>
          <w:tcPr>
            <w:tcW w:w="5523" w:type="dxa"/>
            <w:vAlign w:val="center"/>
          </w:tcPr>
          <w:p w14:paraId="40400B5A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250 av du Château de Jouques</w:t>
            </w:r>
          </w:p>
          <w:p w14:paraId="74005D19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3420 Gémenos</w:t>
            </w:r>
          </w:p>
        </w:tc>
      </w:tr>
    </w:tbl>
    <w:p w14:paraId="293CA179" w14:textId="77777777" w:rsidR="002C0928" w:rsidRPr="002C0928" w:rsidRDefault="002C0928" w:rsidP="002C0928">
      <w:pPr>
        <w:jc w:val="center"/>
        <w:rPr>
          <w:rFonts w:asciiTheme="minorHAnsi" w:hAnsiTheme="minorHAnsi" w:cstheme="minorHAnsi"/>
          <w:b/>
          <w:sz w:val="4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2C0928" w:rsidRPr="002C0928" w14:paraId="003E7698" w14:textId="77777777" w:rsidTr="002C0928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160B73A1" w14:textId="77777777" w:rsidR="002C0928" w:rsidRPr="002C0928" w:rsidRDefault="002C0928" w:rsidP="002C0928">
            <w:pPr>
              <w:pStyle w:val="Titre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2C0928">
              <w:rPr>
                <w:rFonts w:asciiTheme="minorHAnsi" w:hAnsiTheme="minorHAnsi" w:cstheme="minorHAnsi"/>
                <w:bCs/>
                <w:sz w:val="40"/>
                <w:szCs w:val="40"/>
              </w:rPr>
              <w:t>Hôtels non desservis par les navettes</w:t>
            </w:r>
          </w:p>
          <w:p w14:paraId="505FA4B4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0928">
              <w:rPr>
                <w:rFonts w:asciiTheme="minorHAnsi" w:hAnsiTheme="minorHAnsi" w:cstheme="minorHAnsi"/>
                <w:bCs/>
                <w:sz w:val="40"/>
                <w:szCs w:val="40"/>
              </w:rPr>
              <w:t>A 15 mn environ de Gémenos par l’autoroute</w:t>
            </w:r>
          </w:p>
        </w:tc>
      </w:tr>
      <w:tr w:rsidR="002C0928" w:rsidRPr="002C0928" w14:paraId="3EBDD974" w14:textId="77777777" w:rsidTr="002C0928">
        <w:trPr>
          <w:jc w:val="center"/>
        </w:trPr>
        <w:tc>
          <w:tcPr>
            <w:tcW w:w="3539" w:type="dxa"/>
            <w:vAlign w:val="center"/>
          </w:tcPr>
          <w:p w14:paraId="77585997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bis Budget</w:t>
            </w:r>
          </w:p>
          <w:p w14:paraId="1371F4CA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seille Est St Menet</w:t>
            </w:r>
          </w:p>
        </w:tc>
        <w:tc>
          <w:tcPr>
            <w:tcW w:w="5523" w:type="dxa"/>
          </w:tcPr>
          <w:p w14:paraId="15C89FB5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84 av de St Menet</w:t>
            </w:r>
          </w:p>
          <w:p w14:paraId="4CA3B0AE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3011 Marseille</w:t>
            </w:r>
          </w:p>
        </w:tc>
      </w:tr>
      <w:tr w:rsidR="002C0928" w:rsidRPr="002C0928" w14:paraId="5A209A88" w14:textId="77777777" w:rsidTr="002C0928">
        <w:trPr>
          <w:jc w:val="center"/>
        </w:trPr>
        <w:tc>
          <w:tcPr>
            <w:tcW w:w="3539" w:type="dxa"/>
            <w:vAlign w:val="center"/>
          </w:tcPr>
          <w:p w14:paraId="144C139B" w14:textId="7AC293C2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bis Budget</w:t>
            </w:r>
          </w:p>
          <w:p w14:paraId="4598DA54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seille Valentine</w:t>
            </w:r>
          </w:p>
        </w:tc>
        <w:tc>
          <w:tcPr>
            <w:tcW w:w="5523" w:type="dxa"/>
          </w:tcPr>
          <w:p w14:paraId="13FCAB20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49 traverse de la martine</w:t>
            </w:r>
          </w:p>
          <w:p w14:paraId="5F3D9F99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3012 Marseille</w:t>
            </w:r>
          </w:p>
        </w:tc>
      </w:tr>
      <w:tr w:rsidR="002C0928" w:rsidRPr="002C0928" w14:paraId="026D9C07" w14:textId="77777777" w:rsidTr="002C0928">
        <w:trPr>
          <w:jc w:val="center"/>
        </w:trPr>
        <w:tc>
          <w:tcPr>
            <w:tcW w:w="3539" w:type="dxa"/>
            <w:vAlign w:val="center"/>
          </w:tcPr>
          <w:p w14:paraId="2FD5271A" w14:textId="15AB8200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 &amp; B</w:t>
            </w:r>
          </w:p>
        </w:tc>
        <w:tc>
          <w:tcPr>
            <w:tcW w:w="5523" w:type="dxa"/>
          </w:tcPr>
          <w:p w14:paraId="710FAB4D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Montée du Commandant de Robien</w:t>
            </w:r>
          </w:p>
          <w:p w14:paraId="012BA535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3011 Marseille</w:t>
            </w:r>
          </w:p>
        </w:tc>
      </w:tr>
      <w:tr w:rsidR="002C0928" w:rsidRPr="002C0928" w14:paraId="69B7C179" w14:textId="77777777" w:rsidTr="002C0928">
        <w:trPr>
          <w:jc w:val="center"/>
        </w:trPr>
        <w:tc>
          <w:tcPr>
            <w:tcW w:w="3539" w:type="dxa"/>
            <w:vAlign w:val="center"/>
          </w:tcPr>
          <w:p w14:paraId="42076DBE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ôtel Formule 1</w:t>
            </w:r>
          </w:p>
          <w:p w14:paraId="3209F604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alentine</w:t>
            </w:r>
          </w:p>
        </w:tc>
        <w:tc>
          <w:tcPr>
            <w:tcW w:w="5523" w:type="dxa"/>
          </w:tcPr>
          <w:p w14:paraId="432FB678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17 traverse de la montre</w:t>
            </w:r>
          </w:p>
          <w:p w14:paraId="1877EA38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ZAC la Valentine</w:t>
            </w:r>
          </w:p>
          <w:p w14:paraId="4B612AE7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3011 Marseille</w:t>
            </w:r>
          </w:p>
        </w:tc>
      </w:tr>
      <w:tr w:rsidR="002C0928" w:rsidRPr="002C0928" w14:paraId="4DDE511E" w14:textId="77777777" w:rsidTr="002C0928">
        <w:trPr>
          <w:jc w:val="center"/>
        </w:trPr>
        <w:tc>
          <w:tcPr>
            <w:tcW w:w="3539" w:type="dxa"/>
            <w:vAlign w:val="center"/>
          </w:tcPr>
          <w:p w14:paraId="49862BD4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ôtel Formule 1</w:t>
            </w:r>
          </w:p>
          <w:p w14:paraId="3B4C3AEF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 Menet</w:t>
            </w:r>
          </w:p>
        </w:tc>
        <w:tc>
          <w:tcPr>
            <w:tcW w:w="5523" w:type="dxa"/>
          </w:tcPr>
          <w:p w14:paraId="767DB145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14 av de St Menet</w:t>
            </w:r>
          </w:p>
          <w:p w14:paraId="4F06AB16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3011 Marseille</w:t>
            </w:r>
          </w:p>
        </w:tc>
      </w:tr>
      <w:tr w:rsidR="002C0928" w:rsidRPr="002C0928" w14:paraId="3668EA61" w14:textId="77777777" w:rsidTr="002C0928">
        <w:trPr>
          <w:jc w:val="center"/>
        </w:trPr>
        <w:tc>
          <w:tcPr>
            <w:tcW w:w="3539" w:type="dxa"/>
            <w:vAlign w:val="center"/>
          </w:tcPr>
          <w:p w14:paraId="64DADBD7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ôtel Première classe</w:t>
            </w:r>
          </w:p>
          <w:p w14:paraId="3B30AF2E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a Valentine</w:t>
            </w:r>
          </w:p>
        </w:tc>
        <w:tc>
          <w:tcPr>
            <w:tcW w:w="5523" w:type="dxa"/>
          </w:tcPr>
          <w:p w14:paraId="55BD5D03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17 traverse de la montre</w:t>
            </w:r>
          </w:p>
          <w:p w14:paraId="6DF6F6DA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3011 Marseille</w:t>
            </w:r>
          </w:p>
        </w:tc>
      </w:tr>
      <w:tr w:rsidR="002C0928" w:rsidRPr="002C0928" w14:paraId="3A8D562B" w14:textId="77777777" w:rsidTr="002C0928">
        <w:trPr>
          <w:jc w:val="center"/>
        </w:trPr>
        <w:tc>
          <w:tcPr>
            <w:tcW w:w="3539" w:type="dxa"/>
            <w:vAlign w:val="center"/>
          </w:tcPr>
          <w:p w14:paraId="71F45557" w14:textId="6FA6EBAD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mpanile</w:t>
            </w:r>
          </w:p>
          <w:p w14:paraId="457ADD19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seille Est</w:t>
            </w:r>
          </w:p>
        </w:tc>
        <w:tc>
          <w:tcPr>
            <w:tcW w:w="5523" w:type="dxa"/>
          </w:tcPr>
          <w:p w14:paraId="1580D08A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Actiparc</w:t>
            </w:r>
            <w:proofErr w:type="spellEnd"/>
            <w:r w:rsidRPr="002C0928">
              <w:rPr>
                <w:rFonts w:asciiTheme="minorHAnsi" w:hAnsiTheme="minorHAnsi" w:cstheme="minorHAnsi"/>
                <w:sz w:val="28"/>
                <w:szCs w:val="28"/>
              </w:rPr>
              <w:t xml:space="preserve"> II</w:t>
            </w:r>
          </w:p>
          <w:p w14:paraId="09CD0A6A" w14:textId="77777777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Chemin de St Lambert</w:t>
            </w:r>
          </w:p>
          <w:p w14:paraId="1A15348A" w14:textId="71AC3618" w:rsidR="002C0928" w:rsidRPr="002C0928" w:rsidRDefault="002C0928" w:rsidP="002C09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928">
              <w:rPr>
                <w:rFonts w:asciiTheme="minorHAnsi" w:hAnsiTheme="minorHAnsi" w:cstheme="minorHAnsi"/>
                <w:sz w:val="28"/>
                <w:szCs w:val="28"/>
              </w:rPr>
              <w:t>13821 La Penne/Huveaune</w:t>
            </w:r>
          </w:p>
        </w:tc>
      </w:tr>
    </w:tbl>
    <w:p w14:paraId="7D252F5F" w14:textId="459B4B65" w:rsidR="00C83BD1" w:rsidRDefault="00C83BD1" w:rsidP="002C0928">
      <w:pPr>
        <w:rPr>
          <w:rFonts w:ascii="Calibri" w:hAnsi="Calibri" w:cs="Calibri"/>
        </w:rPr>
      </w:pPr>
    </w:p>
    <w:sectPr w:rsidR="00C83BD1" w:rsidSect="00C748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20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CF97" w14:textId="77777777" w:rsidR="007A0497" w:rsidRDefault="007A0497" w:rsidP="003A082D">
      <w:r>
        <w:separator/>
      </w:r>
    </w:p>
  </w:endnote>
  <w:endnote w:type="continuationSeparator" w:id="0">
    <w:p w14:paraId="26F2C653" w14:textId="77777777" w:rsidR="007A0497" w:rsidRDefault="007A0497" w:rsidP="003A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51CA" w14:textId="77777777" w:rsidR="003A082D" w:rsidRDefault="003A08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A237" w14:textId="77777777" w:rsidR="003A082D" w:rsidRDefault="003A08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6D0E" w14:textId="77777777" w:rsidR="003A082D" w:rsidRDefault="003A08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631" w14:textId="77777777" w:rsidR="007A0497" w:rsidRDefault="007A0497" w:rsidP="003A082D">
      <w:r>
        <w:separator/>
      </w:r>
    </w:p>
  </w:footnote>
  <w:footnote w:type="continuationSeparator" w:id="0">
    <w:p w14:paraId="76866031" w14:textId="77777777" w:rsidR="007A0497" w:rsidRDefault="007A0497" w:rsidP="003A0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AE84" w14:textId="77777777" w:rsidR="003A082D" w:rsidRDefault="003A0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7CA1" w14:textId="77777777" w:rsidR="003A082D" w:rsidRDefault="003A08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CD7C" w14:textId="77777777" w:rsidR="003A082D" w:rsidRDefault="003A08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1009596F"/>
    <w:multiLevelType w:val="hybridMultilevel"/>
    <w:tmpl w:val="155A6440"/>
    <w:lvl w:ilvl="0" w:tplc="154C865C">
      <w:start w:val="5"/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80CA2"/>
    <w:multiLevelType w:val="hybridMultilevel"/>
    <w:tmpl w:val="8B48C968"/>
    <w:lvl w:ilvl="0" w:tplc="15FCDA04">
      <w:start w:val="14"/>
      <w:numFmt w:val="decimal"/>
      <w:lvlText w:val="%1"/>
      <w:lvlJc w:val="left"/>
      <w:pPr>
        <w:ind w:left="720" w:hanging="360"/>
      </w:pPr>
      <w:rPr>
        <w:rFonts w:ascii="Comic Sans MS" w:hAnsi="Comic Sans MS" w:cs="Comic Sans MS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D3675"/>
    <w:multiLevelType w:val="hybridMultilevel"/>
    <w:tmpl w:val="68F84C86"/>
    <w:lvl w:ilvl="0" w:tplc="5A3C1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34341">
    <w:abstractNumId w:val="0"/>
  </w:num>
  <w:num w:numId="2" w16cid:durableId="1167595803">
    <w:abstractNumId w:val="1"/>
  </w:num>
  <w:num w:numId="3" w16cid:durableId="1465344418">
    <w:abstractNumId w:val="2"/>
  </w:num>
  <w:num w:numId="4" w16cid:durableId="1053963504">
    <w:abstractNumId w:val="3"/>
  </w:num>
  <w:num w:numId="5" w16cid:durableId="568880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10"/>
    <w:rsid w:val="00165974"/>
    <w:rsid w:val="001C60DF"/>
    <w:rsid w:val="0020705A"/>
    <w:rsid w:val="0021229F"/>
    <w:rsid w:val="00260865"/>
    <w:rsid w:val="002C0928"/>
    <w:rsid w:val="002D3D3A"/>
    <w:rsid w:val="00335B22"/>
    <w:rsid w:val="0035329A"/>
    <w:rsid w:val="003560EF"/>
    <w:rsid w:val="003A082D"/>
    <w:rsid w:val="003B2766"/>
    <w:rsid w:val="003D4510"/>
    <w:rsid w:val="00412A87"/>
    <w:rsid w:val="0044397D"/>
    <w:rsid w:val="004473B8"/>
    <w:rsid w:val="00453F29"/>
    <w:rsid w:val="004614B2"/>
    <w:rsid w:val="00516EEC"/>
    <w:rsid w:val="00570896"/>
    <w:rsid w:val="005A47D8"/>
    <w:rsid w:val="005E63DD"/>
    <w:rsid w:val="006B2741"/>
    <w:rsid w:val="00750943"/>
    <w:rsid w:val="00755C10"/>
    <w:rsid w:val="007A0497"/>
    <w:rsid w:val="007C2856"/>
    <w:rsid w:val="00800CE0"/>
    <w:rsid w:val="008039BF"/>
    <w:rsid w:val="008100DA"/>
    <w:rsid w:val="00844F77"/>
    <w:rsid w:val="008C3948"/>
    <w:rsid w:val="008C6C36"/>
    <w:rsid w:val="008F21D3"/>
    <w:rsid w:val="009366BE"/>
    <w:rsid w:val="00942408"/>
    <w:rsid w:val="009A0104"/>
    <w:rsid w:val="009A2200"/>
    <w:rsid w:val="00A556A5"/>
    <w:rsid w:val="00AE39EA"/>
    <w:rsid w:val="00B714A8"/>
    <w:rsid w:val="00C16A5C"/>
    <w:rsid w:val="00C525A0"/>
    <w:rsid w:val="00C74897"/>
    <w:rsid w:val="00C83BD1"/>
    <w:rsid w:val="00CF107F"/>
    <w:rsid w:val="00D65EF4"/>
    <w:rsid w:val="00EA066C"/>
    <w:rsid w:val="00ED7E14"/>
    <w:rsid w:val="00F30888"/>
    <w:rsid w:val="00FB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ECAF1C"/>
  <w14:defaultImageDpi w14:val="300"/>
  <w15:chartTrackingRefBased/>
  <w15:docId w15:val="{DA12C657-6E46-5944-8E84-CA4B8141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D8"/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708" w:firstLine="0"/>
      <w:outlineLvl w:val="3"/>
    </w:pPr>
    <w:rPr>
      <w:rFonts w:ascii="Arial" w:hAnsi="Arial" w:cs="Arial"/>
      <w:i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i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2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Titre4Car">
    <w:name w:val="Titre 4 Car"/>
    <w:rPr>
      <w:rFonts w:ascii="Arial" w:hAnsi="Arial" w:cs="Times New Roman"/>
      <w:i/>
      <w:sz w:val="20"/>
      <w:szCs w:val="20"/>
      <w:lang w:val="x-none"/>
    </w:rPr>
  </w:style>
  <w:style w:type="character" w:customStyle="1" w:styleId="Titre5Car">
    <w:name w:val="Titre 5 Car"/>
    <w:rPr>
      <w:rFonts w:ascii="Arial" w:hAnsi="Arial" w:cs="Times New Roman"/>
      <w:b/>
      <w:i/>
      <w:sz w:val="20"/>
      <w:szCs w:val="20"/>
      <w:lang w:val="x-none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En-tteCar">
    <w:name w:val="En-tête Car"/>
    <w:rPr>
      <w:rFonts w:ascii="Times New Roman" w:hAnsi="Times New Roman" w:cs="Times New Roman"/>
      <w:sz w:val="24"/>
      <w:szCs w:val="24"/>
      <w:lang w:val="x-none"/>
    </w:rPr>
  </w:style>
  <w:style w:type="character" w:customStyle="1" w:styleId="PieddepageCar">
    <w:name w:val="Pied de page Car"/>
    <w:rPr>
      <w:rFonts w:ascii="Times New Roman" w:hAnsi="Times New Roman" w:cs="Times New Roman"/>
      <w:sz w:val="24"/>
      <w:szCs w:val="24"/>
      <w:lang w:val="x-non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val="x-non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Grillemoyenne2">
    <w:name w:val="Medium Grid 2"/>
    <w:uiPriority w:val="99"/>
    <w:qFormat/>
    <w:rsid w:val="00D65EF4"/>
    <w:rPr>
      <w:rFonts w:ascii="Corbel" w:eastAsia="Corbel" w:hAnsi="Corbel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5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516EEC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2C09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C092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D30A3-096F-7043-A648-3BC82125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/>
  <LinksUpToDate>false</LinksUpToDate>
  <CharactersWithSpaces>872</CharactersWithSpaces>
  <SharedDoc>false</SharedDoc>
  <HLinks>
    <vt:vector size="12" baseType="variant">
      <vt:variant>
        <vt:i4>6226044</vt:i4>
      </vt:variant>
      <vt:variant>
        <vt:i4>3</vt:i4>
      </vt:variant>
      <vt:variant>
        <vt:i4>0</vt:i4>
      </vt:variant>
      <vt:variant>
        <vt:i4>5</vt:i4>
      </vt:variant>
      <vt:variant>
        <vt:lpwstr>mailto:ugsel13@gmail.com</vt:lpwstr>
      </vt:variant>
      <vt:variant>
        <vt:lpwstr/>
      </vt:variant>
      <vt:variant>
        <vt:i4>3211328</vt:i4>
      </vt:variant>
      <vt:variant>
        <vt:i4>0</vt:i4>
      </vt:variant>
      <vt:variant>
        <vt:i4>0</vt:i4>
      </vt:variant>
      <vt:variant>
        <vt:i4>5</vt:i4>
      </vt:variant>
      <vt:variant>
        <vt:lpwstr>mailto:karl.lerevenu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Utilisateur</dc:creator>
  <cp:keywords/>
  <dc:description/>
  <cp:lastModifiedBy>Utilisateur Microsoft Office</cp:lastModifiedBy>
  <cp:revision>2</cp:revision>
  <cp:lastPrinted>2023-03-02T16:07:00Z</cp:lastPrinted>
  <dcterms:created xsi:type="dcterms:W3CDTF">2023-03-03T13:05:00Z</dcterms:created>
  <dcterms:modified xsi:type="dcterms:W3CDTF">2023-03-03T13:05:00Z</dcterms:modified>
</cp:coreProperties>
</file>